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4A40" w14:textId="205C3828" w:rsidR="00D04752" w:rsidRPr="00C15926" w:rsidRDefault="00C30D59">
      <w:pPr>
        <w:rPr>
          <w:b/>
          <w:bCs/>
          <w:sz w:val="28"/>
          <w:szCs w:val="28"/>
        </w:rPr>
      </w:pPr>
      <w:r w:rsidRPr="00C15926">
        <w:rPr>
          <w:b/>
          <w:bCs/>
          <w:sz w:val="28"/>
          <w:szCs w:val="28"/>
        </w:rPr>
        <w:t>POLSKA – MOJA OJCZYZNA</w:t>
      </w:r>
    </w:p>
    <w:p w14:paraId="023F4C57" w14:textId="1A22F814" w:rsidR="00C30D59" w:rsidRDefault="00C30D59">
      <w:r>
        <w:t>Scenariusz zajęć na środę 29.04.2020</w:t>
      </w:r>
    </w:p>
    <w:p w14:paraId="4A93C905" w14:textId="17B13AA9" w:rsidR="00C30D59" w:rsidRPr="00C15926" w:rsidRDefault="00C30D59">
      <w:pPr>
        <w:rPr>
          <w:b/>
          <w:bCs/>
        </w:rPr>
      </w:pPr>
      <w:r w:rsidRPr="00C15926">
        <w:rPr>
          <w:b/>
          <w:bCs/>
        </w:rPr>
        <w:t>Dżamila Olszewska</w:t>
      </w:r>
    </w:p>
    <w:p w14:paraId="05241581" w14:textId="54599A81" w:rsidR="00C30D59" w:rsidRDefault="00C30D59"/>
    <w:p w14:paraId="0C8919E3" w14:textId="5F2D837B" w:rsidR="00C30D59" w:rsidRDefault="00C30D59">
      <w:r>
        <w:t>Witam Was serdecznie, drodzy Rodzice i kochane dziewczyny!</w:t>
      </w:r>
    </w:p>
    <w:p w14:paraId="1F33045F" w14:textId="0F8BC160" w:rsidR="00BA2813" w:rsidRDefault="00C30D59">
      <w:r>
        <w:t>Dzisiaj porozmawiamy sobie o Polsce, czyli o naszej ojczyźnie, o kraju, w którym żyjemy. Bardzo proszę, drodzy Rodzice, żebyście pomogli swoim dzieciom w tych zajęciach. Wiedza na temat naszego kraju oraz symboli i świąt narodowych</w:t>
      </w:r>
      <w:r w:rsidR="00BA2813">
        <w:t xml:space="preserve"> wpływa na kształtowanie u dzieci postaw patriotycznych i obywatelskich. A przecież wszyscy chcemy, by nasze dzieci wyrosły na patriotów i dobrych obywateli, prawda?</w:t>
      </w:r>
    </w:p>
    <w:p w14:paraId="7F862DF4" w14:textId="67B25FAF" w:rsidR="000A040B" w:rsidRPr="00C15926" w:rsidRDefault="000A040B">
      <w:pPr>
        <w:rPr>
          <w:b/>
          <w:bCs/>
          <w:sz w:val="24"/>
          <w:szCs w:val="24"/>
        </w:rPr>
      </w:pPr>
      <w:r w:rsidRPr="00C15926">
        <w:rPr>
          <w:b/>
          <w:bCs/>
          <w:sz w:val="24"/>
          <w:szCs w:val="24"/>
        </w:rPr>
        <w:t>ZADANIE 1.</w:t>
      </w:r>
    </w:p>
    <w:p w14:paraId="11C0E942" w14:textId="77777777" w:rsidR="00BA2813" w:rsidRDefault="00BA2813">
      <w:r>
        <w:t>Na początek przypomnijcie sobie jakie święta narodowe będziemy obchodzić za kilka dni:</w:t>
      </w:r>
    </w:p>
    <w:p w14:paraId="692011E3" w14:textId="5B4E01A3" w:rsidR="00BA2813" w:rsidRDefault="00BA2813">
      <w:r>
        <w:t xml:space="preserve">1 Maja – </w:t>
      </w:r>
    </w:p>
    <w:p w14:paraId="755FC3E2" w14:textId="489BFEAF" w:rsidR="00BA2813" w:rsidRDefault="00BA2813">
      <w:r>
        <w:t xml:space="preserve">2 Maja – </w:t>
      </w:r>
    </w:p>
    <w:p w14:paraId="58FD7D9C" w14:textId="21ED4AF8" w:rsidR="00BA2813" w:rsidRDefault="00BA2813">
      <w:r>
        <w:t xml:space="preserve">3 Maja – </w:t>
      </w:r>
    </w:p>
    <w:p w14:paraId="3CD18DC7" w14:textId="77777777" w:rsidR="000A040B" w:rsidRDefault="00BA2813">
      <w:r>
        <w:t>I jak? Pamiętałyście? Mam nadzieję, że tak, ale na wszelki wypadek podpowiem Wam</w:t>
      </w:r>
      <w:r w:rsidR="000A040B">
        <w:t>:</w:t>
      </w:r>
    </w:p>
    <w:p w14:paraId="17F4963D" w14:textId="77777777" w:rsidR="000A040B" w:rsidRPr="00C15926" w:rsidRDefault="000A040B">
      <w:pPr>
        <w:rPr>
          <w:b/>
          <w:bCs/>
        </w:rPr>
      </w:pPr>
      <w:r w:rsidRPr="00C15926">
        <w:rPr>
          <w:b/>
          <w:bCs/>
        </w:rPr>
        <w:t>1 Maja – Święto Pracy</w:t>
      </w:r>
    </w:p>
    <w:p w14:paraId="080A4EB3" w14:textId="77777777" w:rsidR="000A040B" w:rsidRPr="00C15926" w:rsidRDefault="000A040B">
      <w:pPr>
        <w:rPr>
          <w:b/>
          <w:bCs/>
        </w:rPr>
      </w:pPr>
      <w:r w:rsidRPr="00C15926">
        <w:rPr>
          <w:b/>
          <w:bCs/>
        </w:rPr>
        <w:t>2 Maja – Święto Flagi</w:t>
      </w:r>
    </w:p>
    <w:p w14:paraId="7EDDE867" w14:textId="1AB848A1" w:rsidR="000A040B" w:rsidRPr="00C15926" w:rsidRDefault="000A040B">
      <w:pPr>
        <w:rPr>
          <w:b/>
          <w:bCs/>
        </w:rPr>
      </w:pPr>
      <w:r w:rsidRPr="00C15926">
        <w:rPr>
          <w:b/>
          <w:bCs/>
        </w:rPr>
        <w:t>3 Maja – Święto Konstytucji 3 Maja</w:t>
      </w:r>
    </w:p>
    <w:p w14:paraId="2AC6FAEB" w14:textId="2E94C637" w:rsidR="000A040B" w:rsidRDefault="000A040B"/>
    <w:p w14:paraId="1C84F257" w14:textId="14C28A37" w:rsidR="000A040B" w:rsidRPr="00C15926" w:rsidRDefault="000A040B">
      <w:pPr>
        <w:rPr>
          <w:b/>
          <w:bCs/>
          <w:sz w:val="24"/>
          <w:szCs w:val="24"/>
        </w:rPr>
      </w:pPr>
      <w:r w:rsidRPr="00C15926">
        <w:rPr>
          <w:b/>
          <w:bCs/>
          <w:sz w:val="24"/>
          <w:szCs w:val="24"/>
        </w:rPr>
        <w:t>ZADANIE 2.</w:t>
      </w:r>
    </w:p>
    <w:p w14:paraId="063D2272" w14:textId="737ABAC9" w:rsidR="000A040B" w:rsidRDefault="000A040B">
      <w:r>
        <w:t xml:space="preserve">I jeszcze trochę przypomnienia i utrwalenia: </w:t>
      </w:r>
      <w:r w:rsidR="001C69D2">
        <w:t>Jakie są</w:t>
      </w:r>
      <w:r>
        <w:t xml:space="preserve"> polsk</w:t>
      </w:r>
      <w:r w:rsidR="001C69D2">
        <w:t>ie</w:t>
      </w:r>
      <w:r>
        <w:t xml:space="preserve"> symbole narodow</w:t>
      </w:r>
      <w:r w:rsidR="001C69D2">
        <w:t>e</w:t>
      </w:r>
      <w:r>
        <w:t>?</w:t>
      </w:r>
    </w:p>
    <w:p w14:paraId="2AC5D8EA" w14:textId="0FF60358" w:rsidR="000A040B" w:rsidRDefault="000A040B">
      <w:r>
        <w:t>Mam nadzieję, że wiedziałyście, ale podpowiem Wam:</w:t>
      </w:r>
    </w:p>
    <w:p w14:paraId="6BEAFEF0" w14:textId="7BC764A9" w:rsidR="000A040B" w:rsidRPr="00C15926" w:rsidRDefault="001C69D2">
      <w:pPr>
        <w:rPr>
          <w:b/>
          <w:bCs/>
        </w:rPr>
      </w:pPr>
      <w:r w:rsidRPr="00C15926">
        <w:rPr>
          <w:b/>
          <w:bCs/>
        </w:rPr>
        <w:t>1.</w:t>
      </w:r>
      <w:r w:rsidR="000A040B" w:rsidRPr="00C15926">
        <w:rPr>
          <w:b/>
          <w:bCs/>
        </w:rPr>
        <w:t>GODŁO</w:t>
      </w:r>
      <w:r w:rsidRPr="00C15926">
        <w:rPr>
          <w:b/>
          <w:bCs/>
        </w:rPr>
        <w:t xml:space="preserve"> – orzeł biały w złotej koronie na czerwonym tle.</w:t>
      </w:r>
    </w:p>
    <w:p w14:paraId="26FB9D69" w14:textId="77777777" w:rsidR="00C15926" w:rsidRDefault="00EA4602">
      <w:r>
        <w:rPr>
          <w:noProof/>
        </w:rPr>
        <w:drawing>
          <wp:inline distT="0" distB="0" distL="0" distR="0" wp14:anchorId="5D0C2241" wp14:editId="6FDD2D53">
            <wp:extent cx="1808642" cy="2127826"/>
            <wp:effectExtent l="0" t="0" r="1270" b="6350"/>
            <wp:docPr id="1" name="Obraz 1" descr="GODŁO POLSKI. Jak powstało? Co się na nim znajduje? Czego symbol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DŁO POLSKI. Jak powstało? Co się na nim znajduje? Czego symbolem ...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94" cy="21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846A" w14:textId="26766489" w:rsidR="000A040B" w:rsidRPr="00C15926" w:rsidRDefault="001C69D2">
      <w:pPr>
        <w:rPr>
          <w:b/>
          <w:bCs/>
        </w:rPr>
      </w:pPr>
      <w:r w:rsidRPr="00C15926">
        <w:rPr>
          <w:b/>
          <w:bCs/>
        </w:rPr>
        <w:lastRenderedPageBreak/>
        <w:t>2.</w:t>
      </w:r>
      <w:r w:rsidR="000A040B" w:rsidRPr="00C15926">
        <w:rPr>
          <w:b/>
          <w:bCs/>
        </w:rPr>
        <w:t>FLAGA</w:t>
      </w:r>
      <w:r w:rsidRPr="00C15926">
        <w:rPr>
          <w:b/>
          <w:bCs/>
        </w:rPr>
        <w:t xml:space="preserve"> – biało-czerwona.</w:t>
      </w:r>
    </w:p>
    <w:p w14:paraId="3C5EC355" w14:textId="303FC0B5" w:rsidR="00DE07A2" w:rsidRDefault="00DE07A2">
      <w:r>
        <w:rPr>
          <w:noProof/>
        </w:rPr>
        <w:drawing>
          <wp:inline distT="0" distB="0" distL="0" distR="0" wp14:anchorId="628837F5" wp14:editId="3B92E77E">
            <wp:extent cx="2198370" cy="2198370"/>
            <wp:effectExtent l="0" t="0" r="0" b="0"/>
            <wp:docPr id="2" name="Obraz 2" descr="MASZT ALUMINIOWY FLAGOWY FLAGA POLSKI 6,5m | OGRÓD \ Flagi i masz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ZT ALUMINIOWY FLAGOWY FLAGA POLSKI 6,5m | OGRÓD \ Flagi i maszty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AF7B" w14:textId="18E8BF5A" w:rsidR="00C15926" w:rsidRDefault="00C15926"/>
    <w:p w14:paraId="3401A5FB" w14:textId="6FAAC6E0" w:rsidR="00C15926" w:rsidRPr="00C15926" w:rsidRDefault="00C15926">
      <w:pPr>
        <w:rPr>
          <w:b/>
          <w:bCs/>
        </w:rPr>
      </w:pPr>
      <w:r w:rsidRPr="00C15926">
        <w:rPr>
          <w:b/>
          <w:bCs/>
        </w:rPr>
        <w:t>3.HYMN – Mazurek Dąbrowskiego.</w:t>
      </w:r>
    </w:p>
    <w:p w14:paraId="5FF0174E" w14:textId="77777777" w:rsidR="00C15926" w:rsidRDefault="00C15926"/>
    <w:p w14:paraId="2F16B5AD" w14:textId="77777777" w:rsidR="00C15926" w:rsidRDefault="00C15926"/>
    <w:p w14:paraId="57A8A1FB" w14:textId="0BE02031" w:rsidR="00C15926" w:rsidRDefault="009A5B40">
      <w:r>
        <w:rPr>
          <w:noProof/>
        </w:rPr>
        <w:drawing>
          <wp:inline distT="0" distB="0" distL="0" distR="0" wp14:anchorId="72719F0D" wp14:editId="41C00D38">
            <wp:extent cx="3703154" cy="5102860"/>
            <wp:effectExtent l="0" t="0" r="0" b="2540"/>
            <wp:docPr id="3" name="Obraz 3" descr="Oficjalna strona Prezydenta Rzeczypospolitej Polski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icjalna strona Prezydenta Rzeczypospolitej Polskiej ...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57" cy="512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2011" w14:textId="0745AEC1" w:rsidR="00C625BD" w:rsidRPr="00C15926" w:rsidRDefault="00C625BD">
      <w:pPr>
        <w:rPr>
          <w:b/>
          <w:bCs/>
          <w:sz w:val="24"/>
          <w:szCs w:val="24"/>
        </w:rPr>
      </w:pPr>
      <w:r w:rsidRPr="00C15926">
        <w:rPr>
          <w:b/>
          <w:bCs/>
          <w:sz w:val="24"/>
          <w:szCs w:val="24"/>
        </w:rPr>
        <w:lastRenderedPageBreak/>
        <w:t>ZADANIE 3</w:t>
      </w:r>
      <w:r w:rsidR="001C69D2" w:rsidRPr="00C15926">
        <w:rPr>
          <w:b/>
          <w:bCs/>
          <w:sz w:val="24"/>
          <w:szCs w:val="24"/>
        </w:rPr>
        <w:t>.</w:t>
      </w:r>
    </w:p>
    <w:p w14:paraId="185185AB" w14:textId="7A556269" w:rsidR="00C625BD" w:rsidRDefault="00C625BD">
      <w:r>
        <w:t>A oto mapa Polski</w:t>
      </w:r>
      <w:r w:rsidR="001C69D2">
        <w:t xml:space="preserve"> z zaznaczonymi miastami.</w:t>
      </w:r>
    </w:p>
    <w:p w14:paraId="20EF6C96" w14:textId="77777777" w:rsidR="00C625BD" w:rsidRDefault="00C625BD">
      <w:r>
        <w:t>Wskaż na mapie:</w:t>
      </w:r>
    </w:p>
    <w:p w14:paraId="3C27A231" w14:textId="5F74E73A" w:rsidR="00C625BD" w:rsidRPr="00C15926" w:rsidRDefault="00C625BD" w:rsidP="00C625BD">
      <w:pPr>
        <w:pStyle w:val="Akapitzlist"/>
        <w:numPr>
          <w:ilvl w:val="0"/>
          <w:numId w:val="1"/>
        </w:numPr>
        <w:rPr>
          <w:b/>
          <w:bCs/>
        </w:rPr>
      </w:pPr>
      <w:r>
        <w:t>STOLICĘ POLSKI</w:t>
      </w:r>
      <w:r w:rsidR="004C33BB">
        <w:t xml:space="preserve">       (</w:t>
      </w:r>
      <w:r w:rsidR="004C33BB" w:rsidRPr="00C15926">
        <w:rPr>
          <w:b/>
          <w:bCs/>
        </w:rPr>
        <w:t>Warszawa)</w:t>
      </w:r>
    </w:p>
    <w:p w14:paraId="0D462572" w14:textId="1CEA7E25" w:rsidR="00C625BD" w:rsidRPr="00C15926" w:rsidRDefault="00C625BD" w:rsidP="00C625BD">
      <w:pPr>
        <w:pStyle w:val="Akapitzlist"/>
        <w:numPr>
          <w:ilvl w:val="0"/>
          <w:numId w:val="1"/>
        </w:numPr>
        <w:rPr>
          <w:b/>
          <w:bCs/>
        </w:rPr>
      </w:pPr>
      <w:r>
        <w:t>MIASTO, W KTÓRYM ZNAJDUJE SIĘ NASZ OŚRODEK</w:t>
      </w:r>
      <w:r w:rsidR="004C33BB">
        <w:t xml:space="preserve">       </w:t>
      </w:r>
      <w:r w:rsidR="004C33BB" w:rsidRPr="00C15926">
        <w:rPr>
          <w:b/>
          <w:bCs/>
        </w:rPr>
        <w:t>(Bydgoszcz)</w:t>
      </w:r>
    </w:p>
    <w:p w14:paraId="79EA5AE1" w14:textId="77777777" w:rsidR="00C625BD" w:rsidRDefault="00C625BD" w:rsidP="00C625BD">
      <w:pPr>
        <w:pStyle w:val="Akapitzlist"/>
        <w:ind w:left="765"/>
      </w:pPr>
    </w:p>
    <w:p w14:paraId="1EC48BDA" w14:textId="2EAD6B11" w:rsidR="00C625BD" w:rsidRDefault="00C625BD">
      <w:r>
        <w:rPr>
          <w:noProof/>
        </w:rPr>
        <w:drawing>
          <wp:inline distT="0" distB="0" distL="0" distR="0" wp14:anchorId="6F69088B" wp14:editId="14FA66BD">
            <wp:extent cx="3609975" cy="3609975"/>
            <wp:effectExtent l="0" t="0" r="9525" b="9525"/>
            <wp:docPr id="5" name="Obraz 5" descr="Naklejka ścienna dekoracyjna Mapa Polski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klejka ścienna dekoracyjna Mapa Polski miasta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326F" w14:textId="042C8772" w:rsidR="00C625BD" w:rsidRDefault="00C625BD">
      <w:r>
        <w:t>Dokończ zdania:</w:t>
      </w:r>
    </w:p>
    <w:p w14:paraId="3B54DD7B" w14:textId="4C805322" w:rsidR="00C625BD" w:rsidRDefault="00C625BD">
      <w:r>
        <w:t>Stolicą Polski jest ………………………………</w:t>
      </w:r>
    </w:p>
    <w:p w14:paraId="72022361" w14:textId="65039355" w:rsidR="00C625BD" w:rsidRDefault="00C625BD">
      <w:r>
        <w:t>Miasto, w którym znajduje się nasz ośrodek</w:t>
      </w:r>
      <w:r w:rsidR="004C33BB">
        <w:t xml:space="preserve"> to………………………………….</w:t>
      </w:r>
    </w:p>
    <w:p w14:paraId="55380C67" w14:textId="2F76BA7D" w:rsidR="003055F2" w:rsidRDefault="003055F2">
      <w:r>
        <w:t>A czy wiesz, jakie miasto by</w:t>
      </w:r>
      <w:r w:rsidR="009C4CE0">
        <w:t xml:space="preserve">ło pierwszą stolicą Polski?      </w:t>
      </w:r>
      <w:r w:rsidR="009C4CE0" w:rsidRPr="00C34EB6">
        <w:rPr>
          <w:b/>
          <w:bCs/>
        </w:rPr>
        <w:t>(Gniezno)</w:t>
      </w:r>
    </w:p>
    <w:p w14:paraId="759EF572" w14:textId="6E3B169D" w:rsidR="00662EE3" w:rsidRDefault="00662EE3"/>
    <w:p w14:paraId="6BDF7D25" w14:textId="47F33F91" w:rsidR="00662EE3" w:rsidRPr="00C34EB6" w:rsidRDefault="00662EE3">
      <w:pPr>
        <w:rPr>
          <w:b/>
          <w:bCs/>
          <w:sz w:val="24"/>
          <w:szCs w:val="24"/>
        </w:rPr>
      </w:pPr>
      <w:r w:rsidRPr="00C34EB6">
        <w:rPr>
          <w:b/>
          <w:bCs/>
          <w:sz w:val="24"/>
          <w:szCs w:val="24"/>
        </w:rPr>
        <w:t>ZADANIE 4.</w:t>
      </w:r>
    </w:p>
    <w:p w14:paraId="59DA74D1" w14:textId="2F2904E1" w:rsidR="003055F2" w:rsidRDefault="003055F2">
      <w:r>
        <w:t>Na mapie, którą znajdziecie poniżej zaznaczono tylko rzeki w Polsce.</w:t>
      </w:r>
    </w:p>
    <w:p w14:paraId="53ACECA0" w14:textId="22658C2A" w:rsidR="003055F2" w:rsidRDefault="003055F2">
      <w:r>
        <w:t>Odszukaj następujące rzeki:</w:t>
      </w:r>
    </w:p>
    <w:p w14:paraId="2CBED9D6" w14:textId="0092B7C5" w:rsidR="003055F2" w:rsidRDefault="003055F2" w:rsidP="003055F2">
      <w:pPr>
        <w:pStyle w:val="Akapitzlist"/>
        <w:numPr>
          <w:ilvl w:val="0"/>
          <w:numId w:val="2"/>
        </w:numPr>
      </w:pPr>
      <w:r w:rsidRPr="00C34EB6">
        <w:rPr>
          <w:b/>
          <w:bCs/>
        </w:rPr>
        <w:t>WISŁA</w:t>
      </w:r>
      <w:r w:rsidR="009C4CE0">
        <w:t xml:space="preserve"> (kolor czerwony)</w:t>
      </w:r>
    </w:p>
    <w:p w14:paraId="72897B21" w14:textId="68F42A6C" w:rsidR="003055F2" w:rsidRDefault="003055F2" w:rsidP="003055F2">
      <w:pPr>
        <w:pStyle w:val="Akapitzlist"/>
        <w:numPr>
          <w:ilvl w:val="0"/>
          <w:numId w:val="2"/>
        </w:numPr>
      </w:pPr>
      <w:r w:rsidRPr="00C34EB6">
        <w:rPr>
          <w:b/>
          <w:bCs/>
        </w:rPr>
        <w:t>ODRA</w:t>
      </w:r>
      <w:r w:rsidR="009C4CE0">
        <w:t xml:space="preserve"> (kolor pomarańczowy)</w:t>
      </w:r>
    </w:p>
    <w:p w14:paraId="7B8DAE73" w14:textId="52118356" w:rsidR="003055F2" w:rsidRDefault="003055F2" w:rsidP="003055F2">
      <w:pPr>
        <w:pStyle w:val="Akapitzlist"/>
        <w:numPr>
          <w:ilvl w:val="0"/>
          <w:numId w:val="2"/>
        </w:numPr>
      </w:pPr>
      <w:r w:rsidRPr="00C34EB6">
        <w:rPr>
          <w:b/>
          <w:bCs/>
        </w:rPr>
        <w:t>BRDA</w:t>
      </w:r>
      <w:r w:rsidR="009C4CE0">
        <w:t xml:space="preserve"> (kolor żółty)</w:t>
      </w:r>
    </w:p>
    <w:p w14:paraId="55886752" w14:textId="6CF09286" w:rsidR="009C4CE0" w:rsidRDefault="009C4CE0" w:rsidP="009C4CE0">
      <w:pPr>
        <w:pStyle w:val="Akapitzlist"/>
      </w:pPr>
    </w:p>
    <w:p w14:paraId="6432016F" w14:textId="0D05AA41" w:rsidR="009C4CE0" w:rsidRDefault="009C4CE0" w:rsidP="009C4CE0">
      <w:pPr>
        <w:pStyle w:val="Akapitzlist"/>
      </w:pPr>
      <w:r>
        <w:t>I odpowiedz na pytania:</w:t>
      </w:r>
    </w:p>
    <w:p w14:paraId="2D61356A" w14:textId="22938C21" w:rsidR="009C4CE0" w:rsidRDefault="009C4CE0" w:rsidP="009C4CE0">
      <w:pPr>
        <w:pStyle w:val="Akapitzlist"/>
        <w:numPr>
          <w:ilvl w:val="0"/>
          <w:numId w:val="2"/>
        </w:numPr>
      </w:pPr>
      <w:r>
        <w:t>Która rzeka w Polsce jest najdłuższa?</w:t>
      </w:r>
    </w:p>
    <w:p w14:paraId="1173A3B6" w14:textId="6A9175D0" w:rsidR="009C4CE0" w:rsidRDefault="009C4CE0" w:rsidP="009C4CE0">
      <w:pPr>
        <w:pStyle w:val="Akapitzlist"/>
        <w:numPr>
          <w:ilvl w:val="0"/>
          <w:numId w:val="2"/>
        </w:numPr>
      </w:pPr>
      <w:r>
        <w:t>Która rzeka jest druga co do długości?</w:t>
      </w:r>
    </w:p>
    <w:p w14:paraId="6961929D" w14:textId="728865DD" w:rsidR="009C4CE0" w:rsidRDefault="009C4CE0" w:rsidP="009C4CE0">
      <w:pPr>
        <w:pStyle w:val="Akapitzlist"/>
        <w:numPr>
          <w:ilvl w:val="0"/>
          <w:numId w:val="2"/>
        </w:numPr>
      </w:pPr>
      <w:r>
        <w:lastRenderedPageBreak/>
        <w:t>Która rzeka przepływa przez Bydgoszcz?</w:t>
      </w:r>
    </w:p>
    <w:p w14:paraId="75B8BB41" w14:textId="77777777" w:rsidR="009C4CE0" w:rsidRDefault="009C4CE0" w:rsidP="009C4CE0">
      <w:pPr>
        <w:pStyle w:val="Akapitzlist"/>
      </w:pPr>
    </w:p>
    <w:p w14:paraId="74670ACD" w14:textId="03DC6E90" w:rsidR="003055F2" w:rsidRDefault="003055F2">
      <w:r>
        <w:rPr>
          <w:noProof/>
        </w:rPr>
        <w:drawing>
          <wp:inline distT="0" distB="0" distL="0" distR="0" wp14:anchorId="0F6F1F84" wp14:editId="1163B20D">
            <wp:extent cx="4001870" cy="3629025"/>
            <wp:effectExtent l="0" t="0" r="0" b="0"/>
            <wp:docPr id="6" name="Obraz 6" descr="mapa rzeki w Polsce,tylko mapa konturowa z nazwami rzek - Brain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a rzeki w Polsce,tylko mapa konturowa z nazwami rzek - Brainly.pl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70" cy="36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4C2D" w14:textId="66992739" w:rsidR="00B571BF" w:rsidRDefault="00B571BF"/>
    <w:p w14:paraId="1C829D7C" w14:textId="5BB3CDF9" w:rsidR="00B571BF" w:rsidRPr="00C34EB6" w:rsidRDefault="00B571BF">
      <w:pPr>
        <w:rPr>
          <w:b/>
          <w:bCs/>
          <w:sz w:val="24"/>
          <w:szCs w:val="24"/>
        </w:rPr>
      </w:pPr>
      <w:r w:rsidRPr="00C34EB6">
        <w:rPr>
          <w:b/>
          <w:bCs/>
          <w:sz w:val="24"/>
          <w:szCs w:val="24"/>
        </w:rPr>
        <w:t>ZADANIE 5.</w:t>
      </w:r>
    </w:p>
    <w:p w14:paraId="1BF1B295" w14:textId="77777777" w:rsidR="00701326" w:rsidRDefault="00701326"/>
    <w:p w14:paraId="3207C3F6" w14:textId="77777777" w:rsidR="00C34EB6" w:rsidRDefault="00701326">
      <w:r>
        <w:rPr>
          <w:noProof/>
        </w:rPr>
        <w:drawing>
          <wp:inline distT="0" distB="0" distL="0" distR="0" wp14:anchorId="7417EDD3" wp14:editId="12404659">
            <wp:extent cx="3971925" cy="3642101"/>
            <wp:effectExtent l="0" t="0" r="0" b="0"/>
            <wp:docPr id="8" name="Obraz 8" descr="27 maja - Dzień Samorządu Terytorialnego - Związek Strzel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7 maja - Dzień Samorządu Terytorialnego - Związek Strzelecki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74" cy="36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FE3C" w14:textId="2D0849E6" w:rsidR="00EE56CE" w:rsidRDefault="00D9662D">
      <w:r>
        <w:lastRenderedPageBreak/>
        <w:t>Powyżej znajduje się mapa Polski z podziałem na województwa. Popatrz uważnie i odpowiedz na pytania:</w:t>
      </w:r>
    </w:p>
    <w:p w14:paraId="226CBBF8" w14:textId="410799D5" w:rsidR="00D9662D" w:rsidRDefault="00D9662D" w:rsidP="00D9662D">
      <w:pPr>
        <w:pStyle w:val="Akapitzlist"/>
        <w:numPr>
          <w:ilvl w:val="0"/>
          <w:numId w:val="3"/>
        </w:numPr>
      </w:pPr>
      <w:r>
        <w:t xml:space="preserve">Ile jest w Polsce województw?  </w:t>
      </w:r>
      <w:r w:rsidR="001C69D2">
        <w:t>(16)</w:t>
      </w:r>
      <w:r>
        <w:t xml:space="preserve">  </w:t>
      </w:r>
    </w:p>
    <w:p w14:paraId="08180A76" w14:textId="2A0C1015" w:rsidR="00D9662D" w:rsidRPr="00C34EB6" w:rsidRDefault="00D9662D" w:rsidP="00D9662D">
      <w:pPr>
        <w:pStyle w:val="Akapitzlist"/>
        <w:numPr>
          <w:ilvl w:val="0"/>
          <w:numId w:val="3"/>
        </w:numPr>
        <w:rPr>
          <w:b/>
          <w:bCs/>
        </w:rPr>
      </w:pPr>
      <w:r>
        <w:t xml:space="preserve">W jakim województwie znajduje się Bydgoszcz?    </w:t>
      </w:r>
      <w:r w:rsidRPr="00C34EB6">
        <w:rPr>
          <w:b/>
          <w:bCs/>
        </w:rPr>
        <w:t>(Kujawsko-Pomorskie)</w:t>
      </w:r>
    </w:p>
    <w:p w14:paraId="2BD1CBA6" w14:textId="717A0F77" w:rsidR="001C69D2" w:rsidRDefault="001C69D2" w:rsidP="001C69D2"/>
    <w:p w14:paraId="72B040F0" w14:textId="5B2DEFE4" w:rsidR="001C69D2" w:rsidRPr="00C34EB6" w:rsidRDefault="001C69D2" w:rsidP="001C69D2">
      <w:pPr>
        <w:rPr>
          <w:b/>
          <w:bCs/>
          <w:sz w:val="24"/>
          <w:szCs w:val="24"/>
        </w:rPr>
      </w:pPr>
      <w:r w:rsidRPr="00C34EB6">
        <w:rPr>
          <w:b/>
          <w:bCs/>
          <w:sz w:val="24"/>
          <w:szCs w:val="24"/>
        </w:rPr>
        <w:t>ZADANIE 6.</w:t>
      </w:r>
    </w:p>
    <w:p w14:paraId="0C58D486" w14:textId="3F4E526D" w:rsidR="001C69D2" w:rsidRDefault="001C69D2" w:rsidP="001C69D2">
      <w:r>
        <w:t>Popatrz na mapę poniżej i odszukaj nazwy państw, z którymi graniczy Polska.</w:t>
      </w:r>
    </w:p>
    <w:p w14:paraId="40EA2623" w14:textId="71C5E401" w:rsidR="001C69D2" w:rsidRDefault="001C69D2" w:rsidP="001C69D2">
      <w:pPr>
        <w:pStyle w:val="Akapitzlist"/>
      </w:pPr>
    </w:p>
    <w:p w14:paraId="42941B20" w14:textId="3BEAAF42" w:rsidR="001C69D2" w:rsidRDefault="001C69D2" w:rsidP="001C69D2">
      <w:pPr>
        <w:pStyle w:val="Akapitzlist"/>
      </w:pPr>
      <w:r>
        <w:rPr>
          <w:noProof/>
        </w:rPr>
        <w:drawing>
          <wp:inline distT="0" distB="0" distL="0" distR="0" wp14:anchorId="6DCA9603" wp14:editId="335B118E">
            <wp:extent cx="4714875" cy="3712964"/>
            <wp:effectExtent l="0" t="0" r="0" b="1905"/>
            <wp:docPr id="9" name="Obraz 9" descr="MAPA ADMINISTRACYJNA POLSKI (WOJEWÓDZTWA I ICH STOLICE, WAŻNIEJSZE MIASTA POLSK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ADMINISTRACYJNA POLSKI (WOJEWÓDZTWA I ICH STOLICE, WAŻNIEJSZE MIASTA POLSKI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89" cy="37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3CF6" w14:textId="052D6F8C" w:rsidR="001C69D2" w:rsidRDefault="001C69D2" w:rsidP="001C69D2">
      <w:pPr>
        <w:pStyle w:val="Akapitzlist"/>
      </w:pPr>
    </w:p>
    <w:p w14:paraId="178038BF" w14:textId="680C57E7" w:rsidR="001C69D2" w:rsidRPr="00C34EB6" w:rsidRDefault="001C69D2" w:rsidP="001C69D2">
      <w:pPr>
        <w:pStyle w:val="Akapitzlist"/>
        <w:rPr>
          <w:b/>
          <w:bCs/>
        </w:rPr>
      </w:pPr>
      <w:r>
        <w:t xml:space="preserve">Podpowiedź: </w:t>
      </w:r>
      <w:r w:rsidR="00CF06AF" w:rsidRPr="00C34EB6">
        <w:rPr>
          <w:b/>
          <w:bCs/>
        </w:rPr>
        <w:t>Niemcy, Czechy, Słowacja, Ukraina, Białoruś, Litwa, Rosja.</w:t>
      </w:r>
    </w:p>
    <w:p w14:paraId="3C951F7F" w14:textId="02EEF872" w:rsidR="00A10F1C" w:rsidRDefault="00A10F1C" w:rsidP="001C69D2">
      <w:pPr>
        <w:pStyle w:val="Akapitzlist"/>
      </w:pPr>
    </w:p>
    <w:p w14:paraId="24BDEB3B" w14:textId="463C1254" w:rsidR="005060A2" w:rsidRDefault="005060A2" w:rsidP="001C69D2">
      <w:pPr>
        <w:pStyle w:val="Akapitzlist"/>
      </w:pPr>
      <w:r>
        <w:t>I jeszcze dwie informacje:</w:t>
      </w:r>
    </w:p>
    <w:p w14:paraId="0997E980" w14:textId="7F60EA2D" w:rsidR="005060A2" w:rsidRPr="00C34EB6" w:rsidRDefault="005060A2" w:rsidP="005060A2">
      <w:pPr>
        <w:pStyle w:val="Akapitzlist"/>
        <w:numPr>
          <w:ilvl w:val="0"/>
          <w:numId w:val="4"/>
        </w:numPr>
        <w:rPr>
          <w:b/>
          <w:bCs/>
        </w:rPr>
      </w:pPr>
      <w:r>
        <w:t xml:space="preserve">Co znajduje się na północy Polski (na górze mapy)? Na północy Polska ma dostęp do morza – jest to </w:t>
      </w:r>
      <w:r w:rsidRPr="00C34EB6">
        <w:rPr>
          <w:b/>
          <w:bCs/>
        </w:rPr>
        <w:t>Morze Bałtyckie.</w:t>
      </w:r>
    </w:p>
    <w:p w14:paraId="4404C8F2" w14:textId="6C56C0C1" w:rsidR="005060A2" w:rsidRDefault="005060A2" w:rsidP="005060A2">
      <w:pPr>
        <w:pStyle w:val="Akapitzlist"/>
        <w:numPr>
          <w:ilvl w:val="0"/>
          <w:numId w:val="4"/>
        </w:numPr>
      </w:pPr>
      <w:r>
        <w:t xml:space="preserve">Co znajduje się na południu Polski (na dole mapy)? Nie ma tego na powyższej mapie, ale na południu Polski znajdują się najwyższe góry w Polsce </w:t>
      </w:r>
      <w:r w:rsidRPr="00C34EB6">
        <w:rPr>
          <w:b/>
          <w:bCs/>
        </w:rPr>
        <w:t>– Tatry.</w:t>
      </w:r>
    </w:p>
    <w:p w14:paraId="572D8D98" w14:textId="068A2FBD" w:rsidR="005060A2" w:rsidRDefault="005060A2" w:rsidP="005060A2"/>
    <w:p w14:paraId="1AEE96CF" w14:textId="77777777" w:rsidR="00C34EB6" w:rsidRDefault="005060A2" w:rsidP="005060A2">
      <w:r>
        <w:t>Mam nadzieję, że dowiedziałyście się wielu rzeczy o Polsce lub utrwaliłyście te wiadomości, które już wcześniej miałyście. Na zakończenie proponuję, żebyście pokolorowały</w:t>
      </w:r>
      <w:r w:rsidR="00C34EB6">
        <w:t xml:space="preserve"> (lub wykleiły papierem kolorowym) flagę lub godło lub kontury Polski. I koniecznie przyślijcie mi zdjęcie swojej pracy! </w:t>
      </w:r>
    </w:p>
    <w:p w14:paraId="5C23A2DF" w14:textId="2DB52F91" w:rsidR="00C34EB6" w:rsidRDefault="00C34EB6" w:rsidP="005060A2">
      <w:r>
        <w:t>Życzę miłej zabawy. Do zobaczenia na następnych zajęciach.</w:t>
      </w:r>
    </w:p>
    <w:p w14:paraId="7E561CBB" w14:textId="52B19C44" w:rsidR="005060A2" w:rsidRDefault="00C34EB6" w:rsidP="005060A2">
      <w:pPr>
        <w:rPr>
          <w:b/>
          <w:bCs/>
        </w:rPr>
      </w:pPr>
      <w:r w:rsidRPr="00C34EB6">
        <w:rPr>
          <w:b/>
          <w:bCs/>
        </w:rPr>
        <w:t xml:space="preserve">Dżamila Olszewska </w:t>
      </w:r>
    </w:p>
    <w:p w14:paraId="02C4C7B4" w14:textId="71886BF0" w:rsidR="004339F6" w:rsidRDefault="004339F6" w:rsidP="005060A2">
      <w:pPr>
        <w:rPr>
          <w:b/>
          <w:bCs/>
        </w:rPr>
      </w:pPr>
      <w:r>
        <w:rPr>
          <w:b/>
          <w:bCs/>
        </w:rPr>
        <w:lastRenderedPageBreak/>
        <w:t>Wzory do odrysowania lub wydrukowania:</w:t>
      </w:r>
    </w:p>
    <w:p w14:paraId="4ECEB4AA" w14:textId="6AF5BBA5" w:rsidR="004339F6" w:rsidRDefault="004339F6" w:rsidP="005060A2">
      <w:pPr>
        <w:rPr>
          <w:b/>
          <w:bCs/>
        </w:rPr>
      </w:pPr>
    </w:p>
    <w:p w14:paraId="702C8A45" w14:textId="77C17778" w:rsidR="004339F6" w:rsidRDefault="004339F6" w:rsidP="005060A2">
      <w:pPr>
        <w:rPr>
          <w:b/>
          <w:bCs/>
        </w:rPr>
      </w:pPr>
    </w:p>
    <w:p w14:paraId="541120EB" w14:textId="3028A79F" w:rsidR="004339F6" w:rsidRDefault="004339F6" w:rsidP="005060A2">
      <w:pPr>
        <w:rPr>
          <w:b/>
          <w:bCs/>
        </w:rPr>
      </w:pPr>
    </w:p>
    <w:p w14:paraId="22B346D8" w14:textId="77777777" w:rsidR="004339F6" w:rsidRDefault="004339F6" w:rsidP="005060A2">
      <w:pPr>
        <w:rPr>
          <w:b/>
          <w:bCs/>
        </w:rPr>
      </w:pPr>
    </w:p>
    <w:p w14:paraId="185F14A0" w14:textId="3C3DCE4E" w:rsidR="004339F6" w:rsidRDefault="004339F6" w:rsidP="005060A2">
      <w:pPr>
        <w:rPr>
          <w:b/>
          <w:bCs/>
        </w:rPr>
      </w:pPr>
      <w:r>
        <w:rPr>
          <w:noProof/>
        </w:rPr>
        <w:drawing>
          <wp:inline distT="0" distB="0" distL="0" distR="0" wp14:anchorId="056521F8" wp14:editId="0BBA61E3">
            <wp:extent cx="6496327" cy="4486275"/>
            <wp:effectExtent l="0" t="0" r="0" b="0"/>
            <wp:docPr id="12" name="Obraz 12" descr="Flaga Polski do kolorowania i wylepiania | Dzieci, Edukacja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aga Polski do kolorowania i wylepiania | Dzieci, Edukacja i ..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486" cy="44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CAA9" w14:textId="488EEBF5" w:rsidR="00094B86" w:rsidRDefault="00094B86" w:rsidP="005060A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5D33C5" wp14:editId="1D382844">
            <wp:extent cx="5800725" cy="5800725"/>
            <wp:effectExtent l="0" t="0" r="9525" b="9525"/>
            <wp:docPr id="10" name="Obraz 10" descr="MAPA Polski województwa NAKLEJKA na ścianę 120 cm 710038104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 Polski województwa NAKLEJKA na ścianę 120 cm 7100381048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E85A" w14:textId="75A9226C" w:rsidR="004339F6" w:rsidRPr="00C34EB6" w:rsidRDefault="004339F6" w:rsidP="005060A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D867C2" wp14:editId="3D7B1CF5">
            <wp:extent cx="6296025" cy="6924101"/>
            <wp:effectExtent l="0" t="0" r="0" b="0"/>
            <wp:docPr id="11" name="Obraz 11" descr="Kolorowanka –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a – Godło Polski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71" cy="69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7FAD" w14:textId="1FEB1C2B" w:rsidR="00B571BF" w:rsidRDefault="00B571BF"/>
    <w:p w14:paraId="185C953C" w14:textId="77777777" w:rsidR="00662EE3" w:rsidRDefault="00662EE3"/>
    <w:p w14:paraId="67583C1B" w14:textId="1C4DF6C1" w:rsidR="009A5B40" w:rsidRDefault="009A5B40"/>
    <w:p w14:paraId="36EBCFB2" w14:textId="77777777" w:rsidR="000A040B" w:rsidRDefault="000A040B"/>
    <w:p w14:paraId="7019FF24" w14:textId="2229C15D" w:rsidR="00C30D59" w:rsidRDefault="00C30D59">
      <w:r>
        <w:t xml:space="preserve"> </w:t>
      </w:r>
    </w:p>
    <w:sectPr w:rsidR="00C3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55ED"/>
    <w:multiLevelType w:val="hybridMultilevel"/>
    <w:tmpl w:val="451804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536FE"/>
    <w:multiLevelType w:val="hybridMultilevel"/>
    <w:tmpl w:val="F15291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71221"/>
    <w:multiLevelType w:val="hybridMultilevel"/>
    <w:tmpl w:val="0A94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733A7A"/>
    <w:multiLevelType w:val="hybridMultilevel"/>
    <w:tmpl w:val="54FC9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9"/>
    <w:rsid w:val="00094B86"/>
    <w:rsid w:val="000A040B"/>
    <w:rsid w:val="001C69D2"/>
    <w:rsid w:val="001D61DE"/>
    <w:rsid w:val="003055F2"/>
    <w:rsid w:val="004339F6"/>
    <w:rsid w:val="004B1F9F"/>
    <w:rsid w:val="004C33BB"/>
    <w:rsid w:val="005060A2"/>
    <w:rsid w:val="005F0F35"/>
    <w:rsid w:val="00662EE3"/>
    <w:rsid w:val="00701326"/>
    <w:rsid w:val="00832B7D"/>
    <w:rsid w:val="009A5B40"/>
    <w:rsid w:val="009C1726"/>
    <w:rsid w:val="009C4CE0"/>
    <w:rsid w:val="00A10F1C"/>
    <w:rsid w:val="00B571BF"/>
    <w:rsid w:val="00B93303"/>
    <w:rsid w:val="00BA2813"/>
    <w:rsid w:val="00C15926"/>
    <w:rsid w:val="00C30D59"/>
    <w:rsid w:val="00C34EB6"/>
    <w:rsid w:val="00C625BD"/>
    <w:rsid w:val="00CF06AF"/>
    <w:rsid w:val="00D04752"/>
    <w:rsid w:val="00D8351D"/>
    <w:rsid w:val="00D9662D"/>
    <w:rsid w:val="00DB7ACB"/>
    <w:rsid w:val="00DC23BF"/>
    <w:rsid w:val="00DE07A2"/>
    <w:rsid w:val="00EA4602"/>
    <w:rsid w:val="00EE56CE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CB5D"/>
  <w15:chartTrackingRefBased/>
  <w15:docId w15:val="{44EFCB6C-CB74-40AC-A95C-6B2D5385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5A0F-FD88-4CB1-B78F-FB9853C0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9</cp:revision>
  <dcterms:created xsi:type="dcterms:W3CDTF">2020-04-27T20:28:00Z</dcterms:created>
  <dcterms:modified xsi:type="dcterms:W3CDTF">2020-04-28T13:56:00Z</dcterms:modified>
</cp:coreProperties>
</file>